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C2" w:rsidRPr="00D114D5" w:rsidRDefault="007A4785" w:rsidP="00D114D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be-BY" w:eastAsia="ru-RU"/>
        </w:rPr>
        <w:t xml:space="preserve">Свята </w:t>
      </w:r>
      <w:r w:rsidR="000259C2" w:rsidRPr="00D114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“На </w:t>
      </w:r>
      <w:proofErr w:type="spellStart"/>
      <w:r w:rsidR="000259C2" w:rsidRPr="00D114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трэчанне</w:t>
      </w:r>
      <w:proofErr w:type="spellEnd"/>
      <w:r w:rsidR="000259C2" w:rsidRPr="00D114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”</w:t>
      </w:r>
    </w:p>
    <w:p w:rsidR="007A4785" w:rsidRPr="00D114D5" w:rsidRDefault="007A4785" w:rsidP="00D114D5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be-BY" w:eastAsia="ru-RU"/>
        </w:rPr>
        <w:t xml:space="preserve">Мэта: </w:t>
      </w:r>
      <w:r w:rsidR="002C58E5" w:rsidRPr="00D114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be-BY" w:eastAsia="ru-RU"/>
        </w:rPr>
        <w:t>пазнаеміць вучняў з традыцыямі і абрадамі на Стрэчанне, растлумачыць значэнне свята ў жыцці людзей;</w:t>
      </w:r>
    </w:p>
    <w:p w:rsidR="002C58E5" w:rsidRPr="00D114D5" w:rsidRDefault="002C58E5" w:rsidP="00D114D5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be-BY" w:eastAsia="ru-RU"/>
        </w:rPr>
        <w:t>стварыць спрыяльныя ўмовы для развіцця творчых здольнасцяў вучняў;</w:t>
      </w:r>
    </w:p>
    <w:p w:rsidR="002C58E5" w:rsidRPr="00D114D5" w:rsidRDefault="000C1047" w:rsidP="00D114D5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be-BY" w:eastAsia="ru-RU"/>
        </w:rPr>
        <w:t>выхооўваць беражлівыя</w:t>
      </w:r>
      <w:r w:rsidR="002C58E5" w:rsidRPr="00D114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be-BY" w:eastAsia="ru-RU"/>
        </w:rPr>
        <w:t xml:space="preserve"> адносін</w:t>
      </w:r>
      <w:r w:rsidRPr="00D114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be-BY" w:eastAsia="ru-RU"/>
        </w:rPr>
        <w:t>ы</w:t>
      </w:r>
      <w:r w:rsidR="002C58E5" w:rsidRPr="00D114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be-BY" w:eastAsia="ru-RU"/>
        </w:rPr>
        <w:t xml:space="preserve"> да духоўнай спадчыны беларускага народа.</w:t>
      </w:r>
    </w:p>
    <w:p w:rsidR="002C58E5" w:rsidRPr="00D114D5" w:rsidRDefault="002C58E5" w:rsidP="00D114D5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be-BY" w:eastAsia="ru-RU"/>
        </w:rPr>
        <w:t xml:space="preserve">Абсталяванне: </w:t>
      </w:r>
      <w:r w:rsidR="00F825BC" w:rsidRPr="00D114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be-BY" w:eastAsia="ru-RU"/>
        </w:rPr>
        <w:t xml:space="preserve"> </w:t>
      </w:r>
      <w:hyperlink r:id="rId9" w:history="1">
        <w:r w:rsidR="00F825BC" w:rsidRPr="0099565A">
          <w:rPr>
            <w:rStyle w:val="ac"/>
            <w:rFonts w:ascii="Times New Roman" w:eastAsia="Times New Roman" w:hAnsi="Times New Roman" w:cs="Times New Roman"/>
            <w:bCs/>
            <w:kern w:val="36"/>
            <w:sz w:val="28"/>
            <w:szCs w:val="28"/>
            <w:lang w:val="be-BY" w:eastAsia="ru-RU"/>
          </w:rPr>
          <w:t>камп’ютарная прэзентацыя</w:t>
        </w:r>
      </w:hyperlink>
      <w:r w:rsidR="00F825BC" w:rsidRPr="00D114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be-BY" w:eastAsia="ru-RU"/>
        </w:rPr>
        <w:t xml:space="preserve">, калядная зорка, папяровая птушка, фанаграма грому, мелодыі  для танца “Падэспань”, для гульні “Дзяркач”, фанаграма частушак, конь, страла, </w:t>
      </w:r>
      <w:r w:rsidR="000C1047" w:rsidRPr="00D114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be-BY" w:eastAsia="ru-RU"/>
        </w:rPr>
        <w:t>электрычныя свечкі</w:t>
      </w:r>
      <w:r w:rsidR="00F825BC" w:rsidRPr="00D114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be-BY" w:eastAsia="ru-RU"/>
        </w:rPr>
        <w:t>, царкоўныя свечкі.</w:t>
      </w:r>
    </w:p>
    <w:p w:rsidR="002C58E5" w:rsidRPr="00D114D5" w:rsidRDefault="002C58E5" w:rsidP="00D114D5">
      <w:pPr>
        <w:shd w:val="clear" w:color="auto" w:fill="FFFFFF"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be-BY" w:eastAsia="ru-RU"/>
        </w:rPr>
        <w:t>Хо</w:t>
      </w:r>
      <w:bookmarkStart w:id="0" w:name="_GoBack"/>
      <w:bookmarkEnd w:id="0"/>
      <w:r w:rsidRPr="00D114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be-BY" w:eastAsia="ru-RU"/>
        </w:rPr>
        <w:t>д мерапрыемства</w:t>
      </w:r>
    </w:p>
    <w:p w:rsidR="000259C2" w:rsidRPr="00D114D5" w:rsidRDefault="008E7E8B" w:rsidP="00D114D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be-BY" w:eastAsia="ru-RU"/>
        </w:rPr>
        <w:t xml:space="preserve">І. </w:t>
      </w:r>
      <w:r w:rsidR="00BF0A29" w:rsidRPr="00D114D5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Уступнае слова</w:t>
      </w:r>
    </w:p>
    <w:p w:rsidR="000C1047" w:rsidRPr="00D114D5" w:rsidRDefault="00D466C9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НАСТАЎНІК:</w:t>
      </w:r>
      <w:r w:rsidR="00540919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AF784B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дным</w:t>
      </w:r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а старажытных свя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т зімовага народнага календара </w:t>
      </w:r>
      <w:r w:rsidR="00AF784B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’яўляецца свята</w:t>
      </w:r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трэчанне ці </w:t>
      </w:r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Грамніцы, якое адзначаецца 15 лютага. Даследчыкі мяркуюць, што назва паходзіць ад язычніцкага бога Грамоўніка (Перуна) — бога веснавых дажджоў і навальніц. </w:t>
      </w:r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родным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ы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падарчым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цці</w:t>
      </w:r>
      <w:proofErr w:type="spellEnd"/>
      <w:r w:rsidR="00902B8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ніцы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і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падара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ай</w:t>
      </w:r>
      <w:proofErr w:type="spellEnd"/>
      <w:r w:rsidR="000C104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жой</w:t>
      </w:r>
      <w:proofErr w:type="spellEnd"/>
      <w:r w:rsidR="00902B8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- </w:t>
      </w:r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атым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чэннем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,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е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чыла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м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га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у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валася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ая</w:t>
      </w:r>
      <w:proofErr w:type="gram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мая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озная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мая </w:t>
      </w:r>
      <w:r w:rsidR="000C104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тая </w:t>
      </w:r>
      <w:proofErr w:type="spellStart"/>
      <w:r w:rsidR="000C104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ка</w:t>
      </w:r>
      <w:proofErr w:type="spellEnd"/>
      <w:r w:rsidR="000C104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104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мы</w:t>
      </w:r>
      <w:proofErr w:type="spellEnd"/>
      <w:r w:rsidR="000C104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0C104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</w:t>
      </w:r>
      <w:proofErr w:type="gramEnd"/>
      <w:r w:rsidR="000C104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104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</w:t>
      </w:r>
      <w:proofErr w:type="spellEnd"/>
      <w:r w:rsidR="000C104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- 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эчанне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лумачыцца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рэча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мы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летам і як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асаблівая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язь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га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вету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Новым. </w:t>
      </w:r>
    </w:p>
    <w:p w:rsidR="00902B87" w:rsidRPr="00D114D5" w:rsidRDefault="000259C2" w:rsidP="00D114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У </w:t>
      </w: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хрысціянстве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вята з’явілася ў 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т. і ўсталявана ў памяць сустрэчы немаўляці Ісуса Хрыста ва Іерусалімскім храме са старцам Сімяонам </w:t>
      </w:r>
      <w:r w:rsidR="00230B91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Ганнай</w:t>
      </w:r>
      <w:r w:rsidR="008A7F7F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</w:t>
      </w:r>
      <w:r w:rsidR="008A7F7F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рарочыцай, якія славілі Збавіцеля. </w:t>
      </w:r>
      <w:r w:rsidR="00AF784B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аведнаму Старцу Сімяону,</w:t>
      </w:r>
      <w:r w:rsidR="00902B8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AF784B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і быў адным з самых адукаваных людзей таго часу</w:t>
      </w:r>
      <w:r w:rsidR="000C104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</w:t>
      </w:r>
      <w:r w:rsidR="00AF784B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было прадказана, што ён не памрэ да той пары, пакуль не пабачыць Хрыста Гасподня. Сімяон доўга чакаў выканання абяцання</w:t>
      </w:r>
      <w:r w:rsidR="00902B8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AF784B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ожыя. Па паданню</w:t>
      </w:r>
      <w:r w:rsidR="00902B8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ён жыў каля трохсот гад</w:t>
      </w:r>
      <w:r w:rsidR="00AF784B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оў. </w:t>
      </w:r>
      <w:r w:rsidR="00902B8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лі народжаннаму Іісусу Хрысту споўнілася 40 дзён, немаўля прынеслі ва Іерусалімскі Храм, каб пасвяціць яго Богу.</w:t>
      </w:r>
      <w:r w:rsidR="00C279C6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8A7F7F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вята С</w:t>
      </w:r>
      <w:r w:rsidR="00902B8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тэчанне </w:t>
      </w:r>
      <w:r w:rsidR="008A7F7F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- </w:t>
      </w:r>
      <w:r w:rsidR="00902B8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эта сустрэча чалавека з Богам.</w:t>
      </w:r>
    </w:p>
    <w:p w:rsidR="006A3B63" w:rsidRPr="00D114D5" w:rsidRDefault="000259C2" w:rsidP="00D114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З гэтага перыяду ўсталёўваецца новая хрысціянская традыцыя — асвячэнне свечак, каб абараніць сябе і ўсіх членаў сям’і ад чарадзейства, сурокаў і хвароб.</w:t>
      </w:r>
      <w:r w:rsidR="008A7F7F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Гэтыя свечкі называліся грамніцамі.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На ўсёй тэрыторыі Беларусі </w:t>
      </w:r>
      <w:r w:rsidR="008A7F7F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вечка-грамніца 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ельмі шырока выкарыстоўваецца амаль што ва ўсіх аграрных, сямейна-бытавых абрадах і рытуалах. </w:t>
      </w:r>
    </w:p>
    <w:p w:rsidR="00D466C9" w:rsidRPr="00D114D5" w:rsidRDefault="006A3B63" w:rsidP="00D114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г</w:t>
      </w:r>
      <w:r w:rsidR="00230B91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д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зя рыхтаваліся вялікія свечкі да метра даўжыней, якія на свята запальвалі ў царкве. Гэты “жывы агонь” </w:t>
      </w:r>
      <w:r w:rsidR="0002484D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слі дахаты і запальвалі ля бажніцы. Трэба было чакаць вялікіх няшч</w:t>
      </w:r>
      <w:r w:rsidR="008A7F7F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сцяў, калі вецер задзьме грамн</w:t>
      </w:r>
      <w:r w:rsidR="0002484D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чную свечку. Грамнічныя свечкі мелі вялізную ролю ў</w:t>
      </w:r>
      <w:r w:rsidR="005E6489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обыце людзей: </w:t>
      </w:r>
      <w:r w:rsidR="0002484D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 імі тройчы абыходзілі жывелу на Юр’я перад першым выганам, з імі сустракалі маладых на вяселлі і дзіцятка на радзінах, клалі ў руку нябожчыку, з імі ішлі шукаць папараць-кветку.</w:t>
      </w:r>
      <w:r w:rsidR="00D466C9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:rsidR="00D466C9" w:rsidRPr="00D114D5" w:rsidRDefault="00D466C9" w:rsidP="00D114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 сёння ў нас свята Стрэчанне, мы прапануем вам, людцы, </w:t>
      </w:r>
      <w:r w:rsidR="00F52B3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вяточныя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грышчы, якія калісьці ладзіліся нашымі продкамі.</w:t>
      </w:r>
    </w:p>
    <w:p w:rsidR="00D466C9" w:rsidRPr="00D114D5" w:rsidRDefault="00F52B37" w:rsidP="00D114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be-BY" w:eastAsia="ru-RU"/>
        </w:rPr>
        <w:t>ІІ. Тэатралізаванае адкрыццё свята</w:t>
      </w:r>
    </w:p>
    <w:p w:rsidR="0002484D" w:rsidRPr="00D114D5" w:rsidRDefault="005E6489" w:rsidP="00D114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(</w:t>
      </w:r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На </w:t>
      </w:r>
      <w:r w:rsidR="00230B91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сцэну</w:t>
      </w:r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, дзе будзе адбывацца тэатралізаванае адкрыццё, выходзіць у нацыянальным строі дудар з дудой </w:t>
      </w:r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— </w:t>
      </w:r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гучаць пазыўныя свята.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</w:t>
      </w:r>
    </w:p>
    <w:p w:rsidR="00DF7ABD" w:rsidRPr="00D114D5" w:rsidRDefault="0002484D" w:rsidP="00D114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Дзяўчынка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</w:t>
      </w:r>
      <w:r w:rsidR="00230B91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ў нас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ння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эчанне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эчанне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ма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летам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элася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элася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Лета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му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хнула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хнула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І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ачку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хнула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хнула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а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йшла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учы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учы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Лета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йшло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чы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чы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0919" w:rsidRPr="00D114D5" w:rsidRDefault="00DF7ABD" w:rsidP="00D114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(</w:t>
      </w:r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На апошніх тактах гэтай песні выходзяць  </w:t>
      </w:r>
      <w:r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  <w:t xml:space="preserve">Дзед-пачынальнік </w:t>
      </w:r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з каляднай зоркай і </w:t>
      </w:r>
      <w:r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  <w:t>Вяснянка</w:t>
      </w:r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з птушачкай.)</w:t>
      </w:r>
    </w:p>
    <w:p w:rsidR="005E6489" w:rsidRPr="00D114D5" w:rsidRDefault="000259C2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ЗЕД-ПАЧЫНАЛЬНІК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нь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</w:t>
      </w:r>
      <w:proofErr w:type="gram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юд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чэсны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ння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мейка</w:t>
      </w:r>
      <w:proofErr w:type="spellEnd"/>
      <w:proofErr w:type="gram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бок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сны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ірнулася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оданне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мліцай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яшаецц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даць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у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r w:rsidR="00230B91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аецц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ы</w:t>
      </w:r>
      <w:proofErr w:type="gram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</w:t>
      </w:r>
      <w:proofErr w:type="spellEnd"/>
      <w:r w:rsidR="000C104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а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ыя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уты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5E6489" w:rsidRPr="00D114D5" w:rsidRDefault="000259C2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ЯНКА: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ы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мейк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сной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рэлася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сн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хонечк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хнул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мейк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жку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вярнул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ета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ярнул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6489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6489" w:rsidRPr="00D114D5" w:rsidRDefault="000259C2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ЗЕД-ПАЧЫНАЛЬНІ</w:t>
      </w:r>
      <w:proofErr w:type="gramStart"/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proofErr w:type="gram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E3228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ытаецеся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е? На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рэ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люты, а тут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м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сною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ракаюцц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ман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proofErr w:type="gram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ая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ылк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ВЯСНЯНКА:</w:t>
      </w:r>
      <w:r w:rsidR="00540919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Не палохайцеся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людцы добрыя, ніхто вас не падманвае і ніякай памылкі не атрымалася, бо яшчэ ў далёкім мінулым, у язычніцкія</w:t>
      </w:r>
      <w:r w:rsidR="000C104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часы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па меркаваннях старажытных беларусаў</w:t>
      </w:r>
      <w:r w:rsidR="000C104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…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6489" w:rsidRPr="00D114D5" w:rsidRDefault="000259C2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ДЗЕД-ПАЧЫНАЛЬНІК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 …менавіта ў гэты дзень, 15 лютага, зіма на лета паварочвае і з вясною сустракаецца, адгэтуль і назва свята — Стрэчанне.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br/>
      </w: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ЯСНЯНКА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м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ета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ярнул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азад не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ярнул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ым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ыць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вых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альніц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джоў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ўнік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5E3228" w:rsidRPr="00D114D5" w:rsidRDefault="000259C2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ЗЕД-ПАЧЫНАЛЬНІК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д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я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тварылася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другая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та </w:t>
      </w:r>
      <w:proofErr w:type="gram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ніцы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E0B50" w:rsidRPr="00D114D5" w:rsidRDefault="00DE0B50" w:rsidP="00D114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чыць</w:t>
      </w:r>
      <w:proofErr w:type="spellEnd"/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награма</w:t>
      </w:r>
      <w:proofErr w:type="spellEnd"/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ыезду</w:t>
      </w:r>
      <w:proofErr w:type="spellEnd"/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оўніка</w:t>
      </w:r>
      <w:proofErr w:type="spellEnd"/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— гром.</w:t>
      </w:r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0B50" w:rsidRPr="00D114D5" w:rsidRDefault="000259C2" w:rsidP="00D114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ЯСНЯНКА: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40919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proofErr w:type="spellEnd"/>
      <w:r w:rsidR="00540919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ую</w:t>
      </w:r>
      <w:r w:rsidR="00540919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540919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540919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кочуць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віцы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40919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="000C104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</w:t>
      </w:r>
      <w:proofErr w:type="spellEnd"/>
      <w:r w:rsidR="000C104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нас з </w:t>
      </w:r>
      <w:proofErr w:type="spellStart"/>
      <w:r w:rsidR="000C104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і</w:t>
      </w:r>
      <w:proofErr w:type="spellEnd"/>
      <w:r w:rsidR="000C104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3228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="005E3228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0919" w:rsidRPr="00D114D5">
        <w:rPr>
          <w:rFonts w:ascii="Times New Roman" w:hAnsi="Times New Roman" w:cs="Times New Roman"/>
          <w:sz w:val="28"/>
          <w:szCs w:val="28"/>
          <w:lang w:val="be-BY" w:eastAsia="ru-RU"/>
        </w:rPr>
        <w:t>Грамоўнік крочыць.</w:t>
      </w:r>
    </w:p>
    <w:p w:rsidR="00DE0B50" w:rsidRPr="00D114D5" w:rsidRDefault="000259C2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ДЗЕД-ПАЧЫНАЛЬНІК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 А мы яго павінны добра сустрэць. Бо, як запрыкмецілі старажытныя беларусы, Грамоўнік — бог настрою. Др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ны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й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ць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оз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бры настрой —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япло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І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у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та “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ніцы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ў народным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ы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чыцц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ломным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540919" w:rsidRPr="00D114D5" w:rsidRDefault="000259C2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ЯСНЯНКА: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</w:t>
      </w:r>
      <w:proofErr w:type="gram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</w:t>
      </w:r>
      <w:proofErr w:type="gram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й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сне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памож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энны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мачку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ымае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52B37" w:rsidRPr="00D114D5" w:rsidRDefault="00F52B37" w:rsidP="00D114D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be-BY" w:eastAsia="ru-RU"/>
        </w:rPr>
        <w:t>ІІІ. Святочныя ігрышчы</w:t>
      </w:r>
    </w:p>
    <w:p w:rsidR="00540919" w:rsidRPr="00D114D5" w:rsidRDefault="000259C2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ДЗЕД-ПАЧЫНАЛЬНІК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: І каб добра яго сустракаці, трэба песню яму заспяваці. </w:t>
      </w:r>
    </w:p>
    <w:p w:rsidR="00DE0B50" w:rsidRPr="00D114D5" w:rsidRDefault="000259C2" w:rsidP="00D114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E0B50" w:rsidRPr="00D114D5" w:rsidSect="005E6489"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  <w:t xml:space="preserve">Выконваецца песня </w:t>
      </w:r>
      <w:r w:rsidR="00540919"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“</w:t>
      </w:r>
      <w:proofErr w:type="spellStart"/>
      <w:r w:rsidR="00540919"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іма</w:t>
      </w:r>
      <w:proofErr w:type="spellEnd"/>
      <w:r w:rsidR="00540919"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з летам </w:t>
      </w:r>
      <w:proofErr w:type="spellStart"/>
      <w:r w:rsidR="00540919"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стракаецца</w:t>
      </w:r>
      <w:proofErr w:type="spellEnd"/>
      <w:r w:rsidR="004A47EE"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  <w:t>”</w:t>
      </w:r>
      <w:r w:rsidR="00540919"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 </w:t>
      </w:r>
      <w:r w:rsidR="00540919"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DE0B50" w:rsidRPr="00D114D5" w:rsidRDefault="000259C2" w:rsidP="00D114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E0B50" w:rsidRPr="00D114D5" w:rsidSect="00DE0B50">
          <w:type w:val="continuous"/>
          <w:pgSz w:w="11906" w:h="16838"/>
          <w:pgMar w:top="1134" w:right="567" w:bottom="1134" w:left="1701" w:header="709" w:footer="709" w:gutter="0"/>
          <w:pgNumType w:start="1"/>
          <w:cols w:num="2" w:space="708"/>
          <w:docGrid w:linePitch="360"/>
        </w:sectPr>
      </w:pPr>
      <w:proofErr w:type="spellStart"/>
      <w:proofErr w:type="gram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</w:t>
      </w:r>
      <w:proofErr w:type="gram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летам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ракаецц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ровейк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ецц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й, чалом, чалом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ёпл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цейк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й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ров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, да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одная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A47EE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ачка</w:t>
      </w:r>
      <w:proofErr w:type="spellEnd"/>
      <w:r w:rsidR="004A47EE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4A47EE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4A47EE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="004A47EE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A47EE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ябе</w:t>
      </w:r>
      <w:proofErr w:type="spellEnd"/>
      <w:r w:rsidR="004A47EE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A47EE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цейка</w:t>
      </w:r>
      <w:proofErr w:type="spellEnd"/>
      <w:r w:rsidR="004A47EE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A47EE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зв</w:t>
      </w:r>
      <w:proofErr w:type="spellEnd"/>
      <w:r w:rsidR="004A47EE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е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чаюць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яне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мачку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лінаюць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</w:t>
      </w:r>
      <w:proofErr w:type="gram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мачк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одная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оты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арозіл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й, я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цейк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сёлая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ры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змачыл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ры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звесяліл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59C2" w:rsidRPr="00D114D5" w:rsidRDefault="005E3228" w:rsidP="00D114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</w:t>
      </w:r>
      <w:proofErr w:type="gramStart"/>
      <w:r w:rsidR="005E6489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чыць</w:t>
      </w:r>
      <w:proofErr w:type="spellEnd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награма</w:t>
      </w:r>
      <w:proofErr w:type="spellEnd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рому.</w:t>
      </w:r>
      <w:proofErr w:type="gramEnd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а </w:t>
      </w:r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сцэны</w:t>
      </w:r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ні</w:t>
      </w:r>
      <w:proofErr w:type="spellEnd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 </w:t>
      </w:r>
      <w:proofErr w:type="spellStart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ходняй</w:t>
      </w:r>
      <w:proofErr w:type="spellEnd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 </w:t>
      </w:r>
      <w:proofErr w:type="spellStart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цэ</w:t>
      </w:r>
      <w:proofErr w:type="spellEnd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д’язджае</w:t>
      </w:r>
      <w:proofErr w:type="spellEnd"/>
    </w:p>
    <w:p w:rsidR="000259C2" w:rsidRPr="00D114D5" w:rsidRDefault="00DE0B50" w:rsidP="00D114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proofErr w:type="gramStart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оўнік</w:t>
      </w:r>
      <w:proofErr w:type="spellEnd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дымаецца</w:t>
      </w:r>
      <w:proofErr w:type="spellEnd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цэну</w:t>
      </w:r>
      <w:proofErr w:type="spellEnd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і пады</w:t>
      </w:r>
      <w:proofErr w:type="spellStart"/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дзіць</w:t>
      </w:r>
      <w:proofErr w:type="spellEnd"/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 </w:t>
      </w:r>
      <w:proofErr w:type="spellStart"/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ярэдзіну</w:t>
      </w:r>
      <w:proofErr w:type="spellEnd"/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цэны</w:t>
      </w:r>
      <w:proofErr w:type="spellEnd"/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а </w:t>
      </w:r>
      <w:proofErr w:type="spellStart"/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ікрафона</w:t>
      </w:r>
      <w:proofErr w:type="spellEnd"/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5E6489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proofErr w:type="gramEnd"/>
    </w:p>
    <w:p w:rsidR="004A47EE" w:rsidRPr="00D114D5" w:rsidRDefault="000259C2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ОЎНІК: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зечк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нь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ы!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ння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5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аг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’язджаю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мліцу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чу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мейк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ета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ярнул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е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ушыл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двечнае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а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яненняў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ухны-прыроды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чуў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у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ожую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ю, да вас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ярнуў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рушаны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ым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ьм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стым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асам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стым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рцам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стым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ам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ўжды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аліся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м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ёй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одн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лю вам свечку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нічную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ганял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 вас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зьмако</w:t>
      </w:r>
      <w:proofErr w:type="gram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-</w:t>
      </w:r>
      <w:proofErr w:type="gram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хаімцаў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іл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у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чыстую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ўвал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ыя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стыя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ы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ялякай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асц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ы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ечка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нічная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F52B37" w:rsidRPr="00D114D5" w:rsidRDefault="00F52B37" w:rsidP="00D114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Запальванне свечкі грамнічнай</w:t>
      </w:r>
    </w:p>
    <w:p w:rsidR="004A47EE" w:rsidRPr="00D114D5" w:rsidRDefault="00DE0B50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(</w:t>
      </w:r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Грамоўнік ад паходні запальвае замацаваную на </w:t>
      </w:r>
      <w:r w:rsidR="004A47EE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сцэне </w:t>
      </w:r>
      <w:r w:rsidR="000C1047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электрычныя </w:t>
      </w:r>
      <w:r w:rsidR="004A47EE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свечк</w:t>
      </w:r>
      <w:r w:rsidR="000C1047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і</w:t>
      </w:r>
      <w:r w:rsidR="004A47EE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.</w:t>
      </w:r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)</w:t>
      </w:r>
      <w:r w:rsidR="004A47EE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</w:t>
      </w:r>
    </w:p>
    <w:p w:rsidR="00DE0B50" w:rsidRPr="00D114D5" w:rsidRDefault="000259C2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ЗЕД-ПАЧЫНАЛЬНІК</w:t>
      </w:r>
      <w:r w:rsidR="000C104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0C104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куй</w:t>
      </w:r>
      <w:proofErr w:type="spellEnd"/>
      <w:r w:rsidR="000C104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104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нь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о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ыць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шой і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рцам</w:t>
      </w:r>
      <w:proofErr w:type="spellEnd"/>
      <w:r w:rsidR="00DE0B50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ыходзь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ц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л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е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нь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чк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нічнай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ваю</w:t>
      </w:r>
      <w:r w:rsidR="00DE0B50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шу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вяц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асцю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нічнай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DE0B50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0B50" w:rsidRPr="00D114D5" w:rsidRDefault="00DE0B50" w:rsidP="00D114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(</w:t>
      </w:r>
      <w:r w:rsidR="00DF7ABD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Бог</w:t>
      </w:r>
      <w:r w:rsidR="000C1047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Грамоўнік</w:t>
      </w:r>
      <w:r w:rsidR="00DF7ABD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усім </w:t>
      </w:r>
      <w:r w:rsidR="0067498B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“запальва</w:t>
      </w:r>
      <w:r w:rsidR="00DF7ABD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е”</w:t>
      </w:r>
      <w:r w:rsidR="0067498B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грамнічную свечку.</w:t>
      </w:r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)</w:t>
      </w:r>
    </w:p>
    <w:p w:rsidR="00DE0B50" w:rsidRPr="00D114D5" w:rsidRDefault="000259C2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ОЎНІК: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эчанне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рэч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мы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сной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DE0B50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4474" w:rsidRPr="00D114D5" w:rsidRDefault="000259C2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ДЗЕД-ПАЧЫНАЛЬНІК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: </w:t>
      </w:r>
      <w:r w:rsidR="00364474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трэчанне — гэта сустрэча немаўляці Ісуса Хрыста ва Іерусалімскім храме са старцам Сімяонам і Ганнай-прарочыцай, якія славілі Збавіцеля.</w:t>
      </w:r>
      <w:r w:rsidR="00DF7ABD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(</w:t>
      </w:r>
      <w:r w:rsidR="00DF7ABD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Інсцэніроўка</w:t>
      </w:r>
      <w:r w:rsidR="00DF7ABD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</w:t>
      </w:r>
    </w:p>
    <w:p w:rsidR="005E6489" w:rsidRPr="00D114D5" w:rsidRDefault="000259C2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ВЯСНЯНКА: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трэчанне — гэта сустрэча нашых з вамі сэрцаў.</w:t>
      </w:r>
      <w:r w:rsidR="00DE0B50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364474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вята Стрэчанне ў народзе называюць Грамніцы.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авіт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ння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5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аг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</w:t>
      </w:r>
      <w:r w:rsidR="00DE0B50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м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ы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нь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ракаюцц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м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лета.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нь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м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ета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арочвае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6489" w:rsidRPr="00D114D5" w:rsidRDefault="000259C2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ДЗЕД-ПАЧЫНАЛЬНІК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 З гэтага дня па ўсёй нашай зямлі пачынае ўладарыць Вясна. А яна, як вядома, прыходзіць са сваімі звычаямі, са сваімі законамі і святамі.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br/>
      </w: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ВЯСНЯНКА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: І з гэтага дня ўсе пачынаюць рыхтавацца да веснавых свят, вырабляючы з паперы </w:t>
      </w:r>
      <w:r w:rsidR="00426059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тушак і рознакаляровыя стужкі.</w:t>
      </w:r>
      <w:r w:rsidR="005E6489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:rsidR="00426059" w:rsidRPr="00D114D5" w:rsidRDefault="000259C2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proofErr w:type="gramStart"/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ЛОПЕЦ</w:t>
      </w:r>
      <w:proofErr w:type="gramEnd"/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ы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чк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райце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426059" w:rsidRPr="00D114D5" w:rsidRDefault="000259C2" w:rsidP="00D114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ы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вачк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явайце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ЗЯЎЧЫНА: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ы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чык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ыце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DE0B50" w:rsidRPr="00D114D5" w:rsidRDefault="000259C2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 вы, людзечкі, пляшыце.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6489" w:rsidRPr="00D114D5" w:rsidRDefault="000259C2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ДЗЕД-ПАЧЫНАЛЬНІК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: У нашых продкаў існаваў </w:t>
      </w:r>
      <w:r w:rsidR="00E503B5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звычай </w:t>
      </w:r>
      <w:r w:rsidR="00C97C43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адзіць на свята вясёлыя</w:t>
      </w:r>
      <w:r w:rsidR="00426059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караг</w:t>
      </w:r>
      <w:r w:rsidR="00C97C43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ды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</w:t>
      </w:r>
    </w:p>
    <w:p w:rsidR="00B86D5D" w:rsidRPr="00D114D5" w:rsidRDefault="00DE0B50" w:rsidP="00D114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(</w:t>
      </w:r>
      <w:r w:rsidR="00E503B5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Хлопцы стукаюць </w:t>
      </w:r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каблукамі, махаюць хусткамі ва ўсе бакі, а дзяўчаты </w:t>
      </w:r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с</w:t>
      </w:r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пяваюць</w:t>
      </w:r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.)</w:t>
      </w:r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0259C2"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br/>
      </w:r>
      <w:r w:rsidR="00B86D5D"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Карагод “Зіма з летам стрэлася”</w:t>
      </w:r>
    </w:p>
    <w:p w:rsidR="00DE0B50" w:rsidRPr="00D114D5" w:rsidRDefault="00DE0B50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sectPr w:rsidR="00DE0B50" w:rsidRPr="00D114D5" w:rsidSect="00DE0B50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B86D5D" w:rsidRPr="00D114D5" w:rsidRDefault="00B86D5D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Зіма з летам сустрэ… У-у-у!</w:t>
      </w:r>
    </w:p>
    <w:p w:rsidR="00B86D5D" w:rsidRPr="00D114D5" w:rsidRDefault="00B86D5D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устрэлася.</w:t>
      </w:r>
    </w:p>
    <w:p w:rsidR="00B86D5D" w:rsidRPr="00D114D5" w:rsidRDefault="00B86D5D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іма ў лецечкі пытала… У-у-у!</w:t>
      </w:r>
    </w:p>
    <w:p w:rsidR="00B86D5D" w:rsidRPr="00D114D5" w:rsidRDefault="00B86D5D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ыталася:</w:t>
      </w:r>
    </w:p>
    <w:p w:rsidR="00E503B5" w:rsidRPr="00D114D5" w:rsidRDefault="00B86D5D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Ці было лета, ці не быва…</w:t>
      </w:r>
      <w:r w:rsidR="00E503B5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У-у-у!</w:t>
      </w:r>
    </w:p>
    <w:p w:rsidR="00B86D5D" w:rsidRPr="00D114D5" w:rsidRDefault="00B86D5D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бывала.</w:t>
      </w:r>
    </w:p>
    <w:p w:rsidR="00E503B5" w:rsidRPr="00D114D5" w:rsidRDefault="00B86D5D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аці на вулку не пуска…</w:t>
      </w:r>
      <w:r w:rsidR="00E503B5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У-у-у!</w:t>
      </w:r>
    </w:p>
    <w:p w:rsidR="00B86D5D" w:rsidRPr="00D114D5" w:rsidRDefault="00B86D5D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пускала.</w:t>
      </w:r>
    </w:p>
    <w:p w:rsidR="00E503B5" w:rsidRPr="00D114D5" w:rsidRDefault="00B86D5D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Усе каморачку замыка…</w:t>
      </w:r>
      <w:r w:rsidR="00E503B5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У-у-у!</w:t>
      </w:r>
    </w:p>
    <w:p w:rsidR="00B86D5D" w:rsidRPr="00D114D5" w:rsidRDefault="00B86D5D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Замыкала. </w:t>
      </w:r>
    </w:p>
    <w:p w:rsidR="00E503B5" w:rsidRPr="00D114D5" w:rsidRDefault="00B86D5D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 ў каморычцы вакеня…</w:t>
      </w:r>
      <w:r w:rsidR="00E503B5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У-у-у!</w:t>
      </w:r>
    </w:p>
    <w:p w:rsidR="00B86D5D" w:rsidRPr="00D114D5" w:rsidRDefault="00B86D5D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акенячка. </w:t>
      </w:r>
    </w:p>
    <w:p w:rsidR="00E503B5" w:rsidRPr="00D114D5" w:rsidRDefault="00B86D5D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 ў вакенячку кватэра…</w:t>
      </w:r>
      <w:r w:rsidR="00E503B5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У-у-у!</w:t>
      </w:r>
    </w:p>
    <w:p w:rsidR="00B86D5D" w:rsidRPr="00D114D5" w:rsidRDefault="00B86D5D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ватэрачка.</w:t>
      </w:r>
    </w:p>
    <w:p w:rsidR="00E503B5" w:rsidRPr="00D114D5" w:rsidRDefault="00B86D5D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Ох, кіну гляну ў вакеня… </w:t>
      </w:r>
      <w:r w:rsidR="00E503B5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У-у-у!</w:t>
      </w:r>
    </w:p>
    <w:p w:rsidR="00DE0B50" w:rsidRPr="00D114D5" w:rsidRDefault="00E503B5" w:rsidP="00D114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sectPr w:rsidR="00DE0B50" w:rsidRPr="00D114D5" w:rsidSect="00DE0B50">
          <w:type w:val="continuous"/>
          <w:pgSz w:w="11906" w:h="16838"/>
          <w:pgMar w:top="1134" w:right="567" w:bottom="1134" w:left="1701" w:header="709" w:footer="709" w:gutter="0"/>
          <w:pgNumType w:start="1"/>
          <w:cols w:num="2" w:space="708"/>
          <w:docGrid w:linePitch="360"/>
        </w:sect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</w:t>
      </w:r>
      <w:r w:rsidR="00B86D5D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кенячка.</w:t>
      </w:r>
    </w:p>
    <w:p w:rsidR="00A37685" w:rsidRPr="00D114D5" w:rsidRDefault="00A37685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lastRenderedPageBreak/>
        <w:t xml:space="preserve">НАСТАЎНІК: 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крамя песень</w:t>
      </w:r>
      <w:r w:rsidR="00CD0619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карагодаў, танцаў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CD0619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і гульняў 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Стрэчанне</w:t>
      </w:r>
      <w:r w:rsidR="00D466C9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(Грамніцы)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гучыць прыказкі</w:t>
      </w:r>
      <w:r w:rsidR="00CD0619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цікавыя прыкметы,  вяселыя частушкі. </w:t>
      </w:r>
    </w:p>
    <w:p w:rsidR="00E503B5" w:rsidRPr="00D114D5" w:rsidRDefault="00F52B37" w:rsidP="00D114D5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be-BY"/>
        </w:rPr>
      </w:pPr>
      <w:r w:rsidRPr="00D114D5">
        <w:rPr>
          <w:color w:val="000000" w:themeColor="text1"/>
          <w:sz w:val="28"/>
          <w:szCs w:val="28"/>
          <w:lang w:val="be-BY"/>
        </w:rPr>
        <w:t>Прыказкі</w:t>
      </w:r>
    </w:p>
    <w:p w:rsidR="00E503B5" w:rsidRPr="00D114D5" w:rsidRDefault="00E503B5" w:rsidP="00D114D5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b w:val="0"/>
          <w:color w:val="000000" w:themeColor="text1"/>
          <w:sz w:val="28"/>
          <w:szCs w:val="28"/>
          <w:lang w:val="be-BY"/>
        </w:rPr>
      </w:pPr>
      <w:r w:rsidRPr="00D114D5">
        <w:rPr>
          <w:b w:val="0"/>
          <w:color w:val="000000" w:themeColor="text1"/>
          <w:sz w:val="28"/>
          <w:szCs w:val="28"/>
          <w:lang w:val="be-BY"/>
        </w:rPr>
        <w:t>Да Грамніц н</w:t>
      </w:r>
      <w:r w:rsidR="00A37685" w:rsidRPr="00D114D5">
        <w:rPr>
          <w:b w:val="0"/>
          <w:color w:val="000000" w:themeColor="text1"/>
          <w:sz w:val="28"/>
          <w:szCs w:val="28"/>
          <w:lang w:val="be-BY"/>
        </w:rPr>
        <w:t>е скідай рукавіц, а як прайшлі Г</w:t>
      </w:r>
      <w:r w:rsidRPr="00D114D5">
        <w:rPr>
          <w:b w:val="0"/>
          <w:color w:val="000000" w:themeColor="text1"/>
          <w:sz w:val="28"/>
          <w:szCs w:val="28"/>
          <w:lang w:val="be-BY"/>
        </w:rPr>
        <w:t>рамніцы, то ўжо не патрэбны рукавіцы.</w:t>
      </w:r>
    </w:p>
    <w:p w:rsidR="00E503B5" w:rsidRPr="00D114D5" w:rsidRDefault="00E503B5" w:rsidP="00D114D5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b w:val="0"/>
          <w:color w:val="000000" w:themeColor="text1"/>
          <w:sz w:val="28"/>
          <w:szCs w:val="28"/>
          <w:lang w:val="be-BY"/>
        </w:rPr>
      </w:pPr>
      <w:r w:rsidRPr="00D114D5">
        <w:rPr>
          <w:b w:val="0"/>
          <w:color w:val="000000" w:themeColor="text1"/>
          <w:sz w:val="28"/>
          <w:szCs w:val="28"/>
          <w:lang w:val="be-BY"/>
        </w:rPr>
        <w:t>На Грамніцы – паўзіміцы.</w:t>
      </w:r>
    </w:p>
    <w:p w:rsidR="00E503B5" w:rsidRPr="00D114D5" w:rsidRDefault="00E503B5" w:rsidP="00D114D5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b w:val="0"/>
          <w:color w:val="000000" w:themeColor="text1"/>
          <w:sz w:val="28"/>
          <w:szCs w:val="28"/>
          <w:lang w:val="be-BY"/>
        </w:rPr>
      </w:pPr>
      <w:r w:rsidRPr="00D114D5">
        <w:rPr>
          <w:b w:val="0"/>
          <w:color w:val="000000" w:themeColor="text1"/>
          <w:sz w:val="28"/>
          <w:szCs w:val="28"/>
          <w:lang w:val="be-BY"/>
        </w:rPr>
        <w:t>Грамніца - хлебу палавіца.</w:t>
      </w:r>
    </w:p>
    <w:p w:rsidR="00E503B5" w:rsidRPr="00D114D5" w:rsidRDefault="00E503B5" w:rsidP="00D114D5">
      <w:pPr>
        <w:pStyle w:val="1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 w:themeColor="text1"/>
          <w:sz w:val="28"/>
          <w:szCs w:val="28"/>
          <w:lang w:val="be-BY"/>
        </w:rPr>
      </w:pPr>
      <w:r w:rsidRPr="00D114D5">
        <w:rPr>
          <w:color w:val="000000" w:themeColor="text1"/>
          <w:sz w:val="28"/>
          <w:szCs w:val="28"/>
          <w:lang w:val="be-BY"/>
        </w:rPr>
        <w:t>Загадкі-</w:t>
      </w:r>
      <w:r w:rsidR="00F52B37" w:rsidRPr="00D114D5">
        <w:rPr>
          <w:color w:val="000000" w:themeColor="text1"/>
          <w:sz w:val="28"/>
          <w:szCs w:val="28"/>
          <w:lang w:val="be-BY"/>
        </w:rPr>
        <w:t>дыялогі</w:t>
      </w:r>
    </w:p>
    <w:p w:rsidR="00E503B5" w:rsidRPr="00D114D5" w:rsidRDefault="00E503B5" w:rsidP="00D114D5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 w:val="0"/>
          <w:color w:val="000000" w:themeColor="text1"/>
          <w:sz w:val="28"/>
          <w:szCs w:val="28"/>
          <w:lang w:val="be-BY"/>
        </w:rPr>
      </w:pPr>
      <w:r w:rsidRPr="00D114D5">
        <w:rPr>
          <w:b w:val="0"/>
          <w:color w:val="000000" w:themeColor="text1"/>
          <w:sz w:val="28"/>
          <w:szCs w:val="28"/>
          <w:lang w:val="be-BY"/>
        </w:rPr>
        <w:t>1. Калі на Грамніцы нап’ецца певень вадзіцы?</w:t>
      </w:r>
    </w:p>
    <w:p w:rsidR="00E503B5" w:rsidRPr="00D114D5" w:rsidRDefault="00E503B5" w:rsidP="00D114D5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 w:val="0"/>
          <w:color w:val="000000" w:themeColor="text1"/>
          <w:sz w:val="28"/>
          <w:szCs w:val="28"/>
          <w:lang w:val="be-BY"/>
        </w:rPr>
      </w:pPr>
      <w:r w:rsidRPr="00D114D5">
        <w:rPr>
          <w:b w:val="0"/>
          <w:color w:val="000000" w:themeColor="text1"/>
          <w:sz w:val="28"/>
          <w:szCs w:val="28"/>
          <w:lang w:val="be-BY"/>
        </w:rPr>
        <w:t>2. То на Ю</w:t>
      </w:r>
      <w:r w:rsidRPr="00D114D5">
        <w:rPr>
          <w:b w:val="0"/>
          <w:color w:val="000000" w:themeColor="text1"/>
          <w:sz w:val="28"/>
          <w:szCs w:val="28"/>
        </w:rPr>
        <w:t>р</w:t>
      </w:r>
      <w:r w:rsidRPr="00D114D5">
        <w:rPr>
          <w:b w:val="0"/>
          <w:color w:val="000000" w:themeColor="text1"/>
          <w:sz w:val="28"/>
          <w:szCs w:val="28"/>
          <w:lang w:val="be-BY"/>
        </w:rPr>
        <w:t>’я наесца вол травіцы.</w:t>
      </w:r>
    </w:p>
    <w:p w:rsidR="00E503B5" w:rsidRPr="00D114D5" w:rsidRDefault="00E503B5" w:rsidP="00D114D5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 w:val="0"/>
          <w:color w:val="000000" w:themeColor="text1"/>
          <w:sz w:val="28"/>
          <w:szCs w:val="28"/>
          <w:lang w:val="be-BY"/>
        </w:rPr>
      </w:pPr>
      <w:r w:rsidRPr="00D114D5">
        <w:rPr>
          <w:b w:val="0"/>
          <w:color w:val="000000" w:themeColor="text1"/>
          <w:sz w:val="28"/>
          <w:szCs w:val="28"/>
          <w:lang w:val="be-BY"/>
        </w:rPr>
        <w:t>3. Калі на Стрэчанне рана з’явіцца сонца?</w:t>
      </w:r>
    </w:p>
    <w:p w:rsidR="00E503B5" w:rsidRPr="00D114D5" w:rsidRDefault="00E503B5" w:rsidP="00D114D5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 w:val="0"/>
          <w:color w:val="000000" w:themeColor="text1"/>
          <w:sz w:val="28"/>
          <w:szCs w:val="28"/>
          <w:lang w:val="be-BY"/>
        </w:rPr>
      </w:pPr>
      <w:r w:rsidRPr="00D114D5">
        <w:rPr>
          <w:b w:val="0"/>
          <w:color w:val="000000" w:themeColor="text1"/>
          <w:sz w:val="28"/>
          <w:szCs w:val="28"/>
          <w:lang w:val="be-BY"/>
        </w:rPr>
        <w:t>4. То будзе ранні лён.</w:t>
      </w:r>
    </w:p>
    <w:p w:rsidR="00E503B5" w:rsidRPr="00D114D5" w:rsidRDefault="00E503B5" w:rsidP="00D114D5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 w:val="0"/>
          <w:color w:val="000000" w:themeColor="text1"/>
          <w:sz w:val="28"/>
          <w:szCs w:val="28"/>
          <w:lang w:val="be-BY"/>
        </w:rPr>
      </w:pPr>
      <w:r w:rsidRPr="00D114D5">
        <w:rPr>
          <w:b w:val="0"/>
          <w:color w:val="000000" w:themeColor="text1"/>
          <w:sz w:val="28"/>
          <w:szCs w:val="28"/>
          <w:lang w:val="be-BY"/>
        </w:rPr>
        <w:t>5. Калі снег перамятае цераз дарогу?</w:t>
      </w:r>
    </w:p>
    <w:p w:rsidR="00E503B5" w:rsidRPr="00D114D5" w:rsidRDefault="00E503B5" w:rsidP="00D114D5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 w:val="0"/>
          <w:color w:val="000000" w:themeColor="text1"/>
          <w:sz w:val="28"/>
          <w:szCs w:val="28"/>
          <w:lang w:val="be-BY"/>
        </w:rPr>
      </w:pPr>
      <w:r w:rsidRPr="00D114D5">
        <w:rPr>
          <w:b w:val="0"/>
          <w:color w:val="000000" w:themeColor="text1"/>
          <w:sz w:val="28"/>
          <w:szCs w:val="28"/>
          <w:lang w:val="be-BY"/>
        </w:rPr>
        <w:lastRenderedPageBreak/>
        <w:t>6. То будзе позняя восень.</w:t>
      </w:r>
    </w:p>
    <w:p w:rsidR="00E503B5" w:rsidRPr="00D114D5" w:rsidRDefault="00E503B5" w:rsidP="00D114D5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 w:val="0"/>
          <w:color w:val="000000" w:themeColor="text1"/>
          <w:sz w:val="28"/>
          <w:szCs w:val="28"/>
          <w:lang w:val="be-BY"/>
        </w:rPr>
      </w:pPr>
      <w:r w:rsidRPr="00D114D5">
        <w:rPr>
          <w:b w:val="0"/>
          <w:color w:val="000000" w:themeColor="text1"/>
          <w:sz w:val="28"/>
          <w:szCs w:val="28"/>
          <w:lang w:val="be-BY"/>
        </w:rPr>
        <w:t>7. Калі на грамніцы растане снег?</w:t>
      </w:r>
    </w:p>
    <w:p w:rsidR="00E503B5" w:rsidRPr="00D114D5" w:rsidRDefault="00E503B5" w:rsidP="00D114D5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 w:val="0"/>
          <w:color w:val="000000" w:themeColor="text1"/>
          <w:sz w:val="28"/>
          <w:szCs w:val="28"/>
          <w:lang w:val="be-BY"/>
        </w:rPr>
      </w:pPr>
      <w:r w:rsidRPr="00D114D5">
        <w:rPr>
          <w:b w:val="0"/>
          <w:color w:val="000000" w:themeColor="text1"/>
          <w:sz w:val="28"/>
          <w:szCs w:val="28"/>
          <w:lang w:val="be-BY"/>
        </w:rPr>
        <w:t>8. То на Юр’я будзе трава.</w:t>
      </w:r>
    </w:p>
    <w:p w:rsidR="00D466C9" w:rsidRPr="00D114D5" w:rsidRDefault="000259C2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ЗЕД-ПАЧЫНАЛЬНІ</w:t>
      </w:r>
      <w:proofErr w:type="gramStart"/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proofErr w:type="gram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 зараз мы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рым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498B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о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ытны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х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E0B50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утных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E0B50" w:rsidRPr="00D114D5" w:rsidRDefault="000259C2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ЯСНЯНКА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 як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іць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466C9" w:rsidRPr="00D114D5" w:rsidRDefault="000259C2" w:rsidP="00D114D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 w:eastAsia="ru-RU"/>
        </w:rPr>
      </w:pPr>
      <w:r w:rsidRPr="00D114D5">
        <w:rPr>
          <w:rFonts w:ascii="Times New Roman" w:hAnsi="Times New Roman" w:cs="Times New Roman"/>
          <w:b/>
          <w:sz w:val="28"/>
          <w:szCs w:val="28"/>
          <w:lang w:eastAsia="ru-RU"/>
        </w:rPr>
        <w:t>ДЗЕД-ПАЧЫНАЛЬНІК</w:t>
      </w:r>
      <w:r w:rsidRPr="00D114D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114D5">
        <w:rPr>
          <w:rFonts w:ascii="Times New Roman" w:hAnsi="Times New Roman" w:cs="Times New Roman"/>
          <w:sz w:val="28"/>
          <w:szCs w:val="28"/>
          <w:lang w:eastAsia="ru-RU"/>
        </w:rPr>
        <w:t>Вельмі</w:t>
      </w:r>
      <w:proofErr w:type="spellEnd"/>
      <w:r w:rsidRPr="00D114D5">
        <w:rPr>
          <w:rFonts w:ascii="Times New Roman" w:hAnsi="Times New Roman" w:cs="Times New Roman"/>
          <w:sz w:val="28"/>
          <w:szCs w:val="28"/>
          <w:lang w:eastAsia="ru-RU"/>
        </w:rPr>
        <w:t xml:space="preserve"> проста: </w:t>
      </w:r>
      <w:proofErr w:type="spellStart"/>
      <w:r w:rsidRPr="00D114D5">
        <w:rPr>
          <w:rFonts w:ascii="Times New Roman" w:hAnsi="Times New Roman" w:cs="Times New Roman"/>
          <w:sz w:val="28"/>
          <w:szCs w:val="28"/>
          <w:lang w:eastAsia="ru-RU"/>
        </w:rPr>
        <w:t>трэба</w:t>
      </w:r>
      <w:proofErr w:type="spellEnd"/>
      <w:r w:rsidRPr="00D114D5">
        <w:rPr>
          <w:rFonts w:ascii="Times New Roman" w:hAnsi="Times New Roman" w:cs="Times New Roman"/>
          <w:sz w:val="28"/>
          <w:szCs w:val="28"/>
          <w:lang w:eastAsia="ru-RU"/>
        </w:rPr>
        <w:t xml:space="preserve"> проста </w:t>
      </w:r>
      <w:proofErr w:type="spellStart"/>
      <w:r w:rsidRPr="00D114D5">
        <w:rPr>
          <w:rFonts w:ascii="Times New Roman" w:hAnsi="Times New Roman" w:cs="Times New Roman"/>
          <w:sz w:val="28"/>
          <w:szCs w:val="28"/>
          <w:lang w:eastAsia="ru-RU"/>
        </w:rPr>
        <w:t>згуляць</w:t>
      </w:r>
      <w:proofErr w:type="spellEnd"/>
      <w:r w:rsidRPr="00D114D5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r w:rsidR="005E6489" w:rsidRPr="00D114D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C97C43" w:rsidRPr="00D114D5">
        <w:rPr>
          <w:rFonts w:ascii="Times New Roman" w:hAnsi="Times New Roman" w:cs="Times New Roman"/>
          <w:b/>
          <w:i/>
          <w:sz w:val="28"/>
          <w:szCs w:val="28"/>
          <w:lang w:val="be-BY" w:eastAsia="ru-RU"/>
        </w:rPr>
        <w:t>ульню “Дзяркач”.</w:t>
      </w:r>
    </w:p>
    <w:p w:rsidR="00CD0619" w:rsidRPr="00D114D5" w:rsidRDefault="00D466C9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НАСТАЎНІК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: </w:t>
      </w:r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Яе ўмовы такія: 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удзе граць мелодыя</w:t>
      </w:r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а ўсе будуць танцаваць па парах. Толькі </w:t>
      </w:r>
      <w:r w:rsidR="00CD0619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ядучы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будзе</w:t>
      </w:r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танцаваць з дзеркачом. Як толькі скончыцца музыка, усе разбягаюцца, а </w:t>
      </w:r>
      <w:r w:rsidR="00CD0619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ядучы 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ідае</w:t>
      </w:r>
      <w:r w:rsidR="00CD0619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дзяркач і бяжыць</w:t>
      </w:r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шукаць сабе пару.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эчы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се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тнія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сама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інны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сці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е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у. А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о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йдзе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чыць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качом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і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на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мова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ярэдняга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нёра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ць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о</w:t>
      </w:r>
      <w:proofErr w:type="gram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га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gram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proofErr w:type="gram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нам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чалі</w:t>
      </w:r>
      <w:proofErr w:type="spellEnd"/>
      <w:r w:rsidR="000259C2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</w:p>
    <w:p w:rsidR="00CD0619" w:rsidRPr="00D114D5" w:rsidRDefault="00CD0619" w:rsidP="00D114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  <w:t>Праходзіць гульня “Дзяркач”.</w:t>
      </w:r>
    </w:p>
    <w:p w:rsidR="00CD0619" w:rsidRPr="00D114D5" w:rsidRDefault="00CD0619" w:rsidP="00D114D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НАСТАЎНІК</w:t>
      </w:r>
      <w:r w:rsidRPr="00D114D5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D114D5">
        <w:rPr>
          <w:rFonts w:ascii="Times New Roman" w:hAnsi="Times New Roman" w:cs="Times New Roman"/>
          <w:sz w:val="28"/>
          <w:szCs w:val="28"/>
          <w:lang w:val="be-BY"/>
        </w:rPr>
        <w:t xml:space="preserve"> Пад дуду і пад гармонік, </w:t>
      </w:r>
    </w:p>
    <w:p w:rsidR="00CD0619" w:rsidRPr="00D114D5" w:rsidRDefault="00CD0619" w:rsidP="00D114D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114D5">
        <w:rPr>
          <w:rFonts w:ascii="Times New Roman" w:hAnsi="Times New Roman" w:cs="Times New Roman"/>
          <w:sz w:val="28"/>
          <w:szCs w:val="28"/>
          <w:lang w:val="be-BY"/>
        </w:rPr>
        <w:t xml:space="preserve">Топнуць, прыпяваюць, </w:t>
      </w:r>
    </w:p>
    <w:p w:rsidR="00CD0619" w:rsidRPr="00D114D5" w:rsidRDefault="00CD0619" w:rsidP="00D114D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114D5">
        <w:rPr>
          <w:rFonts w:ascii="Times New Roman" w:hAnsi="Times New Roman" w:cs="Times New Roman"/>
          <w:sz w:val="28"/>
          <w:szCs w:val="28"/>
          <w:lang w:val="be-BY"/>
        </w:rPr>
        <w:t>Расступіцеся ўсе людзі.</w:t>
      </w:r>
    </w:p>
    <w:p w:rsidR="00CD0619" w:rsidRPr="00D114D5" w:rsidRDefault="00CD0619" w:rsidP="00D114D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114D5">
        <w:rPr>
          <w:rFonts w:ascii="Times New Roman" w:hAnsi="Times New Roman" w:cs="Times New Roman"/>
          <w:sz w:val="28"/>
          <w:szCs w:val="28"/>
          <w:lang w:val="be-BY"/>
        </w:rPr>
        <w:t>Беларусы гуляюць.</w:t>
      </w:r>
    </w:p>
    <w:p w:rsidR="00CD0619" w:rsidRPr="00D114D5" w:rsidRDefault="00CD0619" w:rsidP="00D114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  <w:sectPr w:rsidR="00CD0619" w:rsidRPr="00D114D5" w:rsidSect="00DE0B50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D114D5">
        <w:rPr>
          <w:rFonts w:ascii="Times New Roman" w:hAnsi="Times New Roman" w:cs="Times New Roman"/>
          <w:b/>
          <w:sz w:val="28"/>
          <w:szCs w:val="28"/>
          <w:lang w:val="be-BY"/>
        </w:rPr>
        <w:t>Частушкі</w:t>
      </w:r>
    </w:p>
    <w:p w:rsidR="005E6489" w:rsidRPr="00D114D5" w:rsidRDefault="00CD0619" w:rsidP="00D114D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114D5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1. 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ць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яжы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яне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уля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114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У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ё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но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бягу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лі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114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ць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ымай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нцугу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D114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proofErr w:type="gram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нцугом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а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бягу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Pr="00D114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CD0619" w:rsidRPr="00D114D5" w:rsidRDefault="00CD0619" w:rsidP="00D114D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114D5"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D114D5">
        <w:rPr>
          <w:rFonts w:ascii="Times New Roman" w:hAnsi="Times New Roman" w:cs="Times New Roman"/>
          <w:sz w:val="28"/>
          <w:szCs w:val="28"/>
        </w:rPr>
        <w:t xml:space="preserve">. </w:t>
      </w:r>
      <w:r w:rsidRPr="00D114D5">
        <w:rPr>
          <w:rFonts w:ascii="Times New Roman" w:hAnsi="Times New Roman" w:cs="Times New Roman"/>
          <w:sz w:val="28"/>
          <w:szCs w:val="28"/>
          <w:lang w:val="be-BY"/>
        </w:rPr>
        <w:t>Вы прабачце мяне, дзеўкі</w:t>
      </w:r>
    </w:p>
    <w:p w:rsidR="00CD0619" w:rsidRPr="00D114D5" w:rsidRDefault="00CD0619" w:rsidP="00D114D5">
      <w:pPr>
        <w:pStyle w:val="a4"/>
        <w:tabs>
          <w:tab w:val="left" w:pos="6135"/>
        </w:tabs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114D5">
        <w:rPr>
          <w:rFonts w:ascii="Times New Roman" w:hAnsi="Times New Roman" w:cs="Times New Roman"/>
          <w:sz w:val="28"/>
          <w:szCs w:val="28"/>
          <w:lang w:val="be-BY"/>
        </w:rPr>
        <w:t>Што я ўчора не прыйшоў.</w:t>
      </w:r>
      <w:r w:rsidRPr="00D114D5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CD0619" w:rsidRPr="00D114D5" w:rsidRDefault="00CD0619" w:rsidP="00D114D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114D5">
        <w:rPr>
          <w:rFonts w:ascii="Times New Roman" w:hAnsi="Times New Roman" w:cs="Times New Roman"/>
          <w:sz w:val="28"/>
          <w:szCs w:val="28"/>
          <w:lang w:val="be-BY"/>
        </w:rPr>
        <w:t>Муха свечку патушыла.</w:t>
      </w:r>
    </w:p>
    <w:p w:rsidR="005E6489" w:rsidRPr="00D114D5" w:rsidRDefault="00CD0619" w:rsidP="00D114D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114D5">
        <w:rPr>
          <w:rFonts w:ascii="Times New Roman" w:hAnsi="Times New Roman" w:cs="Times New Roman"/>
          <w:sz w:val="28"/>
          <w:szCs w:val="28"/>
          <w:lang w:val="be-BY"/>
        </w:rPr>
        <w:t>А я шапку не знайшоў.</w:t>
      </w:r>
    </w:p>
    <w:p w:rsidR="00CD0619" w:rsidRPr="00D114D5" w:rsidRDefault="00CD0619" w:rsidP="00D114D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3.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ыла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му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шулю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114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proofErr w:type="gram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</w:t>
      </w:r>
      <w:proofErr w:type="gram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ічыла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D114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ам,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зе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сіў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ць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ўнер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D114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авы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ышыла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114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114D5"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D114D5">
        <w:rPr>
          <w:rFonts w:ascii="Times New Roman" w:hAnsi="Times New Roman" w:cs="Times New Roman"/>
          <w:sz w:val="28"/>
          <w:szCs w:val="28"/>
        </w:rPr>
        <w:t xml:space="preserve">. Ой, </w:t>
      </w:r>
      <w:proofErr w:type="spellStart"/>
      <w:r w:rsidRPr="00D114D5">
        <w:rPr>
          <w:rFonts w:ascii="Times New Roman" w:hAnsi="Times New Roman" w:cs="Times New Roman"/>
          <w:sz w:val="28"/>
          <w:szCs w:val="28"/>
        </w:rPr>
        <w:t>дзя</w:t>
      </w:r>
      <w:proofErr w:type="spellEnd"/>
      <w:r w:rsidRPr="00D114D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D114D5">
        <w:rPr>
          <w:rFonts w:ascii="Times New Roman" w:hAnsi="Times New Roman" w:cs="Times New Roman"/>
          <w:sz w:val="28"/>
          <w:szCs w:val="28"/>
        </w:rPr>
        <w:t xml:space="preserve">чаты, вы, </w:t>
      </w:r>
      <w:proofErr w:type="spellStart"/>
      <w:r w:rsidRPr="00D114D5">
        <w:rPr>
          <w:rFonts w:ascii="Times New Roman" w:hAnsi="Times New Roman" w:cs="Times New Roman"/>
          <w:sz w:val="28"/>
          <w:szCs w:val="28"/>
        </w:rPr>
        <w:t>дзя</w:t>
      </w:r>
      <w:proofErr w:type="spellEnd"/>
      <w:r w:rsidRPr="00D114D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D114D5">
        <w:rPr>
          <w:rFonts w:ascii="Times New Roman" w:hAnsi="Times New Roman" w:cs="Times New Roman"/>
          <w:sz w:val="28"/>
          <w:szCs w:val="28"/>
        </w:rPr>
        <w:t>чаты</w:t>
      </w:r>
    </w:p>
    <w:p w:rsidR="00CD0619" w:rsidRPr="00D114D5" w:rsidRDefault="00CD0619" w:rsidP="00D114D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114D5">
        <w:rPr>
          <w:rFonts w:ascii="Times New Roman" w:hAnsi="Times New Roman" w:cs="Times New Roman"/>
          <w:sz w:val="28"/>
          <w:szCs w:val="28"/>
        </w:rPr>
        <w:t xml:space="preserve"> добра вы </w:t>
      </w:r>
      <w:proofErr w:type="spellStart"/>
      <w:r w:rsidRPr="00D114D5">
        <w:rPr>
          <w:rFonts w:ascii="Times New Roman" w:hAnsi="Times New Roman" w:cs="Times New Roman"/>
          <w:sz w:val="28"/>
          <w:szCs w:val="28"/>
        </w:rPr>
        <w:t>спяваеце</w:t>
      </w:r>
      <w:proofErr w:type="spellEnd"/>
      <w:r w:rsidRPr="00D114D5">
        <w:rPr>
          <w:rFonts w:ascii="Times New Roman" w:hAnsi="Times New Roman" w:cs="Times New Roman"/>
          <w:sz w:val="28"/>
          <w:szCs w:val="28"/>
        </w:rPr>
        <w:t>,</w:t>
      </w:r>
      <w:r w:rsidRPr="00D114D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114D5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D11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4D5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Pr="00D114D5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D114D5">
        <w:rPr>
          <w:rFonts w:ascii="Times New Roman" w:hAnsi="Times New Roman" w:cs="Times New Roman"/>
          <w:sz w:val="28"/>
          <w:szCs w:val="28"/>
        </w:rPr>
        <w:t>вашых</w:t>
      </w:r>
      <w:proofErr w:type="spellEnd"/>
      <w:r w:rsidRPr="00D114D5">
        <w:rPr>
          <w:rFonts w:ascii="Times New Roman" w:hAnsi="Times New Roman" w:cs="Times New Roman"/>
          <w:sz w:val="28"/>
          <w:szCs w:val="28"/>
        </w:rPr>
        <w:t xml:space="preserve"> песен</w:t>
      </w:r>
      <w:r w:rsidRPr="00D114D5">
        <w:rPr>
          <w:rFonts w:ascii="Times New Roman" w:hAnsi="Times New Roman" w:cs="Times New Roman"/>
          <w:sz w:val="28"/>
          <w:szCs w:val="28"/>
          <w:lang w:val="be-BY"/>
        </w:rPr>
        <w:t>ь</w:t>
      </w:r>
    </w:p>
    <w:p w:rsidR="00CD0619" w:rsidRPr="00D114D5" w:rsidRDefault="00CD0619" w:rsidP="00D114D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114D5">
        <w:rPr>
          <w:rFonts w:ascii="Times New Roman" w:hAnsi="Times New Roman" w:cs="Times New Roman"/>
          <w:sz w:val="28"/>
          <w:szCs w:val="28"/>
          <w:lang w:val="be-BY"/>
        </w:rPr>
        <w:t>куры разлятаюцца!</w:t>
      </w:r>
    </w:p>
    <w:p w:rsidR="00D850B1" w:rsidRPr="00D114D5" w:rsidRDefault="00CD0619" w:rsidP="00D114D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114D5">
        <w:rPr>
          <w:rFonts w:ascii="Times New Roman" w:hAnsi="Times New Roman" w:cs="Times New Roman"/>
          <w:sz w:val="28"/>
          <w:szCs w:val="28"/>
          <w:lang w:val="be-BY"/>
        </w:rPr>
        <w:t>5. Нашы хлопцы задаюцца,</w:t>
      </w:r>
      <w:r w:rsidRPr="00D114D5">
        <w:rPr>
          <w:rFonts w:ascii="Times New Roman" w:hAnsi="Times New Roman" w:cs="Times New Roman"/>
          <w:sz w:val="28"/>
          <w:szCs w:val="28"/>
          <w:lang w:val="be-BY"/>
        </w:rPr>
        <w:br/>
        <w:t>Што ўмеюць танцаваць.</w:t>
      </w:r>
      <w:r w:rsidRPr="00D114D5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D114D5">
        <w:rPr>
          <w:rFonts w:ascii="Times New Roman" w:hAnsi="Times New Roman" w:cs="Times New Roman"/>
          <w:sz w:val="28"/>
          <w:szCs w:val="28"/>
        </w:rPr>
        <w:t xml:space="preserve">А як </w:t>
      </w:r>
      <w:proofErr w:type="spellStart"/>
      <w:r w:rsidRPr="00D114D5">
        <w:rPr>
          <w:rFonts w:ascii="Times New Roman" w:hAnsi="Times New Roman" w:cs="Times New Roman"/>
          <w:sz w:val="28"/>
          <w:szCs w:val="28"/>
        </w:rPr>
        <w:t>выйдуць</w:t>
      </w:r>
      <w:proofErr w:type="spellEnd"/>
      <w:r w:rsidRPr="00D11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4D5">
        <w:rPr>
          <w:rFonts w:ascii="Times New Roman" w:hAnsi="Times New Roman" w:cs="Times New Roman"/>
          <w:sz w:val="28"/>
          <w:szCs w:val="28"/>
        </w:rPr>
        <w:t>танцаваць</w:t>
      </w:r>
      <w:proofErr w:type="spellEnd"/>
      <w:r w:rsidRPr="00D114D5">
        <w:rPr>
          <w:rFonts w:ascii="Times New Roman" w:hAnsi="Times New Roman" w:cs="Times New Roman"/>
          <w:sz w:val="28"/>
          <w:szCs w:val="28"/>
        </w:rPr>
        <w:t>,</w:t>
      </w:r>
      <w:r w:rsidRPr="00D114D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114D5">
        <w:rPr>
          <w:rFonts w:ascii="Times New Roman" w:hAnsi="Times New Roman" w:cs="Times New Roman"/>
          <w:sz w:val="28"/>
          <w:szCs w:val="28"/>
        </w:rPr>
        <w:t>Ногі</w:t>
      </w:r>
      <w:proofErr w:type="spellEnd"/>
      <w:r w:rsidRPr="00D11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4D5">
        <w:rPr>
          <w:rFonts w:ascii="Times New Roman" w:hAnsi="Times New Roman" w:cs="Times New Roman"/>
          <w:sz w:val="28"/>
          <w:szCs w:val="28"/>
        </w:rPr>
        <w:t>цыркулем</w:t>
      </w:r>
      <w:proofErr w:type="spellEnd"/>
      <w:r w:rsidRPr="00D11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4D5">
        <w:rPr>
          <w:rFonts w:ascii="Times New Roman" w:hAnsi="Times New Roman" w:cs="Times New Roman"/>
          <w:sz w:val="28"/>
          <w:szCs w:val="28"/>
        </w:rPr>
        <w:t>стаяць</w:t>
      </w:r>
      <w:proofErr w:type="spellEnd"/>
      <w:r w:rsidRPr="00D114D5">
        <w:rPr>
          <w:rFonts w:ascii="Times New Roman" w:hAnsi="Times New Roman" w:cs="Times New Roman"/>
          <w:sz w:val="28"/>
          <w:szCs w:val="28"/>
        </w:rPr>
        <w:t>.</w:t>
      </w:r>
    </w:p>
    <w:p w:rsidR="00C97C43" w:rsidRPr="00D114D5" w:rsidRDefault="00CD0619" w:rsidP="00D114D5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</w:pPr>
      <w:r w:rsidRPr="00D114D5">
        <w:rPr>
          <w:rFonts w:ascii="Times New Roman" w:hAnsi="Times New Roman" w:cs="Times New Roman"/>
          <w:sz w:val="28"/>
          <w:szCs w:val="28"/>
          <w:lang w:val="be-BY"/>
        </w:rPr>
        <w:lastRenderedPageBreak/>
        <w:t>6</w:t>
      </w:r>
      <w:r w:rsidR="0067498B" w:rsidRPr="00D114D5">
        <w:rPr>
          <w:rFonts w:ascii="Times New Roman" w:hAnsi="Times New Roman" w:cs="Times New Roman"/>
          <w:sz w:val="28"/>
          <w:szCs w:val="28"/>
          <w:lang w:val="be-BY"/>
        </w:rPr>
        <w:t>. Гэй, тупні, нага,</w:t>
      </w:r>
      <w:r w:rsidR="0067498B" w:rsidRPr="00D114D5">
        <w:rPr>
          <w:rFonts w:ascii="Times New Roman" w:hAnsi="Times New Roman" w:cs="Times New Roman"/>
          <w:sz w:val="28"/>
          <w:szCs w:val="28"/>
        </w:rPr>
        <w:t> </w:t>
      </w:r>
      <w:r w:rsidR="0067498B" w:rsidRPr="00D114D5">
        <w:rPr>
          <w:rFonts w:ascii="Times New Roman" w:hAnsi="Times New Roman" w:cs="Times New Roman"/>
          <w:sz w:val="28"/>
          <w:szCs w:val="28"/>
          <w:lang w:val="be-BY"/>
        </w:rPr>
        <w:br/>
        <w:t>Тупні чаравічкам!</w:t>
      </w:r>
      <w:r w:rsidR="0067498B" w:rsidRPr="00D114D5">
        <w:rPr>
          <w:rFonts w:ascii="Times New Roman" w:hAnsi="Times New Roman" w:cs="Times New Roman"/>
          <w:sz w:val="28"/>
          <w:szCs w:val="28"/>
        </w:rPr>
        <w:t> </w:t>
      </w:r>
      <w:r w:rsidR="0067498B" w:rsidRPr="00D114D5">
        <w:rPr>
          <w:rFonts w:ascii="Times New Roman" w:hAnsi="Times New Roman" w:cs="Times New Roman"/>
          <w:sz w:val="28"/>
          <w:szCs w:val="28"/>
          <w:lang w:val="be-BY"/>
        </w:rPr>
        <w:br/>
      </w:r>
      <w:proofErr w:type="spellStart"/>
      <w:r w:rsidR="0067498B" w:rsidRPr="00D114D5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="0067498B" w:rsidRPr="00D11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98B" w:rsidRPr="00D114D5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="0067498B" w:rsidRPr="00D114D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7498B" w:rsidRPr="00D114D5">
        <w:rPr>
          <w:rFonts w:ascii="Times New Roman" w:hAnsi="Times New Roman" w:cs="Times New Roman"/>
          <w:sz w:val="28"/>
          <w:szCs w:val="28"/>
        </w:rPr>
        <w:t>к</w:t>
      </w:r>
      <w:r w:rsidR="0067498B" w:rsidRPr="00D114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67498B" w:rsidRPr="00D11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98B" w:rsidRPr="00D114D5">
        <w:rPr>
          <w:rFonts w:ascii="Times New Roman" w:hAnsi="Times New Roman" w:cs="Times New Roman"/>
          <w:sz w:val="28"/>
          <w:szCs w:val="28"/>
        </w:rPr>
        <w:t>дужа</w:t>
      </w:r>
      <w:proofErr w:type="spellEnd"/>
      <w:r w:rsidR="0067498B" w:rsidRPr="00D11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98B" w:rsidRPr="00D114D5">
        <w:rPr>
          <w:rFonts w:ascii="Times New Roman" w:hAnsi="Times New Roman" w:cs="Times New Roman"/>
          <w:sz w:val="28"/>
          <w:szCs w:val="28"/>
        </w:rPr>
        <w:t>любяць</w:t>
      </w:r>
      <w:proofErr w:type="spellEnd"/>
      <w:r w:rsidR="0067498B" w:rsidRPr="00D114D5">
        <w:rPr>
          <w:rFonts w:ascii="Times New Roman" w:hAnsi="Times New Roman" w:cs="Times New Roman"/>
          <w:sz w:val="28"/>
          <w:szCs w:val="28"/>
        </w:rPr>
        <w:t>, </w:t>
      </w:r>
      <w:r w:rsidR="0067498B" w:rsidRPr="00D114D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7498B" w:rsidRPr="00D114D5">
        <w:rPr>
          <w:rFonts w:ascii="Times New Roman" w:hAnsi="Times New Roman" w:cs="Times New Roman"/>
          <w:sz w:val="28"/>
          <w:szCs w:val="28"/>
        </w:rPr>
        <w:t>Хоць</w:t>
      </w:r>
      <w:proofErr w:type="spellEnd"/>
      <w:r w:rsidR="0067498B" w:rsidRPr="00D114D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67498B" w:rsidRPr="00D114D5">
        <w:rPr>
          <w:rFonts w:ascii="Times New Roman" w:hAnsi="Times New Roman" w:cs="Times New Roman"/>
          <w:sz w:val="28"/>
          <w:szCs w:val="28"/>
        </w:rPr>
        <w:t>невялічк</w:t>
      </w:r>
      <w:proofErr w:type="spellEnd"/>
      <w:r w:rsidR="0067498B" w:rsidRPr="00D114D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E6489" w:rsidRPr="00D114D5">
        <w:rPr>
          <w:rFonts w:ascii="Times New Roman" w:hAnsi="Times New Roman" w:cs="Times New Roman"/>
          <w:sz w:val="28"/>
          <w:szCs w:val="28"/>
        </w:rPr>
        <w:t>! </w:t>
      </w:r>
    </w:p>
    <w:p w:rsidR="00CD0619" w:rsidRPr="00D114D5" w:rsidRDefault="00CD0619" w:rsidP="00D114D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7. 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ічыкі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іла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114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авала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іка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114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н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эта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казаў</w:t>
      </w:r>
      <w:proofErr w:type="spellEnd"/>
      <w:r w:rsidRPr="00D114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не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коў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іку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114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CD0619" w:rsidRPr="00D114D5" w:rsidRDefault="00CD0619" w:rsidP="00D114D5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</w:pPr>
      <w:r w:rsidRPr="00D114D5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8. 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гулянку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ўсе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ыйшлі</w:t>
      </w:r>
      <w:proofErr w:type="spellEnd"/>
      <w:r w:rsidRPr="00D114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</w:t>
      </w:r>
      <w:proofErr w:type="gram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ўках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і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114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-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зе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 ты, любая мая?</w:t>
      </w:r>
      <w:r w:rsidRPr="00D114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эўна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ўкі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’елі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Pr="00D114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C97C43" w:rsidRPr="00D114D5" w:rsidRDefault="00CD0619" w:rsidP="00D114D5">
      <w:pPr>
        <w:pStyle w:val="a4"/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lang w:val="be-BY"/>
        </w:rPr>
      </w:pPr>
      <w:r w:rsidRPr="00D114D5">
        <w:rPr>
          <w:rFonts w:ascii="Times New Roman" w:hAnsi="Times New Roman" w:cs="Times New Roman"/>
          <w:sz w:val="28"/>
          <w:szCs w:val="28"/>
          <w:lang w:val="be-BY"/>
        </w:rPr>
        <w:t>9. Пастараемся, дзяўчаты,</w:t>
      </w:r>
      <w:r w:rsidRPr="00D114D5">
        <w:rPr>
          <w:rFonts w:ascii="Times New Roman" w:hAnsi="Times New Roman" w:cs="Times New Roman"/>
          <w:sz w:val="28"/>
          <w:szCs w:val="28"/>
          <w:lang w:val="be-BY"/>
        </w:rPr>
        <w:br/>
        <w:t>Усе канавы закапаць,</w:t>
      </w:r>
      <w:r w:rsidRPr="00D114D5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D114D5">
        <w:rPr>
          <w:rFonts w:ascii="Times New Roman" w:hAnsi="Times New Roman" w:cs="Times New Roman"/>
          <w:sz w:val="28"/>
          <w:szCs w:val="28"/>
          <w:lang w:val="be-BY"/>
        </w:rPr>
        <w:lastRenderedPageBreak/>
        <w:t>К нам такія хлопцы ходзяць,</w:t>
      </w:r>
      <w:r w:rsidRPr="00D114D5">
        <w:rPr>
          <w:rFonts w:ascii="Times New Roman" w:hAnsi="Times New Roman" w:cs="Times New Roman"/>
          <w:sz w:val="28"/>
          <w:szCs w:val="28"/>
          <w:lang w:val="be-BY"/>
        </w:rPr>
        <w:br/>
        <w:t>Што з канавы не відаць.</w:t>
      </w:r>
    </w:p>
    <w:p w:rsidR="00D850B1" w:rsidRPr="00D114D5" w:rsidRDefault="00CD0619" w:rsidP="00D114D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114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10.</w:t>
      </w:r>
      <w:r w:rsidRPr="00D114D5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Я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зевак</w:t>
      </w:r>
      <w:proofErr w:type="spellEnd"/>
      <w:r w:rsidRPr="00D114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і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оў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род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ёмнай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чы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дзіць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аба на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піне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трашчыла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чы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D0619" w:rsidRPr="00D114D5" w:rsidRDefault="00CD0619" w:rsidP="00D114D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114D5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11.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ранку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уліцай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дзіла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D114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е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эвы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ыя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114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лопцы</w:t>
      </w:r>
      <w:proofErr w:type="gram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ы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ілкі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114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ое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ясёлыя</w:t>
      </w:r>
      <w:proofErr w:type="spellEnd"/>
      <w:r w:rsidRPr="00D11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Pr="00D114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CD0619" w:rsidRPr="00D114D5" w:rsidRDefault="00CD0619" w:rsidP="00D114D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114D5">
        <w:rPr>
          <w:rFonts w:ascii="Times New Roman" w:hAnsi="Times New Roman" w:cs="Times New Roman"/>
          <w:sz w:val="28"/>
          <w:szCs w:val="28"/>
          <w:lang w:val="be-BY"/>
        </w:rPr>
        <w:t xml:space="preserve">12.Туры-туры, растатуры </w:t>
      </w:r>
    </w:p>
    <w:p w:rsidR="00CD0619" w:rsidRPr="00D114D5" w:rsidRDefault="00CD0619" w:rsidP="00D114D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114D5">
        <w:rPr>
          <w:rFonts w:ascii="Times New Roman" w:hAnsi="Times New Roman" w:cs="Times New Roman"/>
          <w:sz w:val="28"/>
          <w:szCs w:val="28"/>
          <w:lang w:val="be-BY"/>
        </w:rPr>
        <w:t>беларускай мы натуры,</w:t>
      </w:r>
      <w:r w:rsidRPr="00D114D5">
        <w:rPr>
          <w:rFonts w:ascii="Times New Roman" w:hAnsi="Times New Roman" w:cs="Times New Roman"/>
          <w:sz w:val="28"/>
          <w:szCs w:val="28"/>
          <w:lang w:val="be-BY"/>
        </w:rPr>
        <w:br/>
        <w:t>Трошкі пасварыліся,</w:t>
      </w:r>
    </w:p>
    <w:p w:rsidR="00CD0619" w:rsidRPr="00D114D5" w:rsidRDefault="00CD0619" w:rsidP="00D114D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  <w:sectPr w:rsidR="00CD0619" w:rsidRPr="00D114D5" w:rsidSect="005E6489">
          <w:type w:val="continuous"/>
          <w:pgSz w:w="11906" w:h="16838"/>
          <w:pgMar w:top="1134" w:right="567" w:bottom="993" w:left="1701" w:header="709" w:footer="709" w:gutter="0"/>
          <w:cols w:num="2" w:space="708"/>
          <w:docGrid w:linePitch="360"/>
        </w:sectPr>
      </w:pPr>
      <w:r w:rsidRPr="00D114D5">
        <w:rPr>
          <w:rFonts w:ascii="Times New Roman" w:hAnsi="Times New Roman" w:cs="Times New Roman"/>
          <w:sz w:val="28"/>
          <w:szCs w:val="28"/>
          <w:lang w:val="be-BY"/>
        </w:rPr>
        <w:t xml:space="preserve"> а потым памірыліся.</w:t>
      </w:r>
    </w:p>
    <w:p w:rsidR="00D850B1" w:rsidRPr="00D114D5" w:rsidRDefault="000259C2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lastRenderedPageBreak/>
        <w:t>ДЗЕД-ПАЧЫНАЛЬНІК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: Усе ігрышчы, па традыцыі, </w:t>
      </w:r>
      <w:r w:rsidR="00C97C43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управаджаліся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вясёлымі скокамі і танцамі. Дык давайце і мы будзем захоўваць традыцыі нашых продкаў і </w:t>
      </w:r>
      <w:r w:rsidR="00C97C43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танцуем.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Калі ласка, музыкі, зайграйце нам “Падэспань”.</w:t>
      </w: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C97C43" w:rsidRPr="00D114D5" w:rsidRDefault="00D850B1" w:rsidP="00D114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Танец </w:t>
      </w:r>
      <w:r w:rsidR="007A4785"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“Падэспань”</w:t>
      </w:r>
    </w:p>
    <w:p w:rsidR="000259C2" w:rsidRPr="00D114D5" w:rsidRDefault="000259C2" w:rsidP="00D1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ДЗЕД-ПАЧЫНАЛЬНІК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: Ну як, спадабаліся вам нашыя ігрышчы? </w:t>
      </w:r>
      <w:r w:rsidR="0067498B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proofErr w:type="gram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авіт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ялілася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адзь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50B1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на святы, якія заўседы былі 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ў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ане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ых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каў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ВЯСНЯНКА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 І дазвольце на развітанне пажадаць вам шчасця, здароўя, поспехаў, і каб заўсёды вы імкнуліся захаваць традыцыі нашых продкаў.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br/>
      </w:r>
      <w:r w:rsidR="00BC193E"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  <w:t xml:space="preserve">                  </w:t>
      </w:r>
      <w:r w:rsidR="00D850B1"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  <w:t>В</w:t>
      </w:r>
      <w:proofErr w:type="spellStart"/>
      <w:r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ыконвае</w:t>
      </w:r>
      <w:proofErr w:type="spellEnd"/>
      <w:r w:rsidR="00D850B1"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  <w:t xml:space="preserve">цца </w:t>
      </w:r>
      <w:r w:rsidR="00D850B1"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D850B1"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лічальн</w:t>
      </w:r>
      <w:proofErr w:type="spellEnd"/>
      <w:r w:rsidR="00D850B1"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  <w:t>ая</w:t>
      </w:r>
      <w:r w:rsidR="00D850B1"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D850B1"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н</w:t>
      </w:r>
      <w:proofErr w:type="spellEnd"/>
      <w:r w:rsidR="00D850B1"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  <w:t>я</w:t>
      </w:r>
      <w:r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“На </w:t>
      </w:r>
      <w:proofErr w:type="spellStart"/>
      <w:r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ае</w:t>
      </w:r>
      <w:proofErr w:type="spellEnd"/>
      <w:r w:rsidRPr="00D11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лета”.</w:t>
      </w:r>
      <w:proofErr w:type="gramEnd"/>
    </w:p>
    <w:p w:rsidR="007A4785" w:rsidRPr="00D114D5" w:rsidRDefault="007A4785" w:rsidP="00D114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A4785" w:rsidRPr="00D114D5" w:rsidSect="00D114D5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850B1" w:rsidRPr="00D114D5" w:rsidRDefault="000259C2" w:rsidP="00D114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е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а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зі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т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вяты </w:t>
      </w:r>
      <w:proofErr w:type="spellStart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ячор</w:t>
      </w:r>
      <w:proofErr w:type="spellEnd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 </w:t>
      </w:r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proofErr w:type="spellStart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гаты</w:t>
      </w:r>
      <w:proofErr w:type="spellEnd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ячор</w:t>
      </w:r>
      <w:proofErr w:type="spellEnd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та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аніцу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яку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ніцу</w:t>
      </w:r>
      <w:proofErr w:type="spellEnd"/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Святы </w:t>
      </w:r>
      <w:proofErr w:type="spellStart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ячор</w:t>
      </w:r>
      <w:proofErr w:type="spellEnd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 </w:t>
      </w:r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proofErr w:type="spellStart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гаты</w:t>
      </w:r>
      <w:proofErr w:type="spellEnd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ячор</w:t>
      </w:r>
      <w:proofErr w:type="spellEnd"/>
      <w:r w:rsidRPr="00D11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C193E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ай табе Божа,</w:t>
      </w:r>
      <w:r w:rsidR="00BC193E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C193E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br/>
        <w:t>пані-гаспадару,</w:t>
      </w:r>
      <w:r w:rsidR="00BC193E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259C2" w:rsidRPr="00D114D5" w:rsidRDefault="000259C2" w:rsidP="00D114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ынкоў жаніці,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br/>
        <w:t>піва варыці,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br/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Гарэлачку гнаці,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br/>
        <w:t>дачок аддаваці.</w:t>
      </w:r>
    </w:p>
    <w:p w:rsidR="007A4785" w:rsidRPr="00D114D5" w:rsidRDefault="007A4785" w:rsidP="00D114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лезь на баляску</w:t>
      </w:r>
    </w:p>
    <w:p w:rsidR="007A4785" w:rsidRPr="00D114D5" w:rsidRDefault="007A4785" w:rsidP="00D114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дастань каўбаску,</w:t>
      </w:r>
    </w:p>
    <w:p w:rsidR="007A4785" w:rsidRPr="00D114D5" w:rsidRDefault="007A4785" w:rsidP="00D114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Стань на драбінку</w:t>
      </w:r>
    </w:p>
    <w:p w:rsidR="007A4785" w:rsidRPr="00D114D5" w:rsidRDefault="007A4785" w:rsidP="00D114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дастань саланінку,</w:t>
      </w:r>
    </w:p>
    <w:p w:rsidR="007A4785" w:rsidRPr="00D114D5" w:rsidRDefault="00DF7ABD" w:rsidP="00D114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ошы</w:t>
      </w:r>
      <w:r w:rsidR="007A4785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ак маку</w:t>
      </w:r>
    </w:p>
    <w:p w:rsidR="007A4785" w:rsidRPr="00D114D5" w:rsidRDefault="007A4785" w:rsidP="00D114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sectPr w:rsidR="007A4785" w:rsidRPr="00D114D5" w:rsidSect="005E6489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ы таго прысмаку.</w:t>
      </w:r>
    </w:p>
    <w:p w:rsidR="00F52B37" w:rsidRPr="00D114D5" w:rsidRDefault="00F52B37" w:rsidP="00D114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lastRenderedPageBreak/>
        <w:t>І</w:t>
      </w: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</w:t>
      </w: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D1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Заключная гутарка</w:t>
      </w:r>
    </w:p>
    <w:p w:rsidR="00D850B1" w:rsidRPr="00D114D5" w:rsidRDefault="00DF7ABD" w:rsidP="00D114D5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лі  адзначалася С</w:t>
      </w:r>
      <w:r w:rsidR="00F52B37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рэчанне?</w:t>
      </w:r>
    </w:p>
    <w:p w:rsidR="00F52B37" w:rsidRPr="00D114D5" w:rsidRDefault="00F52B37" w:rsidP="00D114D5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Што азначае гэтае свята?</w:t>
      </w:r>
    </w:p>
    <w:p w:rsidR="00F52B37" w:rsidRPr="00D114D5" w:rsidRDefault="00F52B37" w:rsidP="00D114D5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ую яшчэ назву мела свята?</w:t>
      </w:r>
    </w:p>
    <w:p w:rsidR="00F52B37" w:rsidRPr="00D114D5" w:rsidRDefault="00F52B37" w:rsidP="00D114D5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ая хрысціянская традыцыя існавала  на гэтае свята</w:t>
      </w:r>
      <w:r w:rsidR="00800551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?</w:t>
      </w:r>
    </w:p>
    <w:p w:rsidR="00800551" w:rsidRPr="00D114D5" w:rsidRDefault="00800551" w:rsidP="00D114D5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Якія рытуальныя дзеянні праводзілі з грамнічнымі свечкамі?</w:t>
      </w:r>
    </w:p>
    <w:p w:rsidR="005E6489" w:rsidRPr="00D114D5" w:rsidRDefault="00800551" w:rsidP="00D114D5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Якія звычаі </w:t>
      </w:r>
      <w:r w:rsidR="00DF7ABD"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сн</w:t>
      </w:r>
      <w:r w:rsidRPr="00D114D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валі ?</w:t>
      </w:r>
    </w:p>
    <w:p w:rsidR="005E6489" w:rsidRPr="00D114D5" w:rsidRDefault="005E6489" w:rsidP="00D114D5">
      <w:pPr>
        <w:pStyle w:val="a5"/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sectPr w:rsidR="005E6489" w:rsidRPr="00D114D5" w:rsidSect="005E6489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DD" w:rsidRDefault="00DC0EDD" w:rsidP="005431DA">
      <w:pPr>
        <w:spacing w:after="0" w:line="240" w:lineRule="auto"/>
      </w:pPr>
      <w:r>
        <w:separator/>
      </w:r>
    </w:p>
  </w:endnote>
  <w:endnote w:type="continuationSeparator" w:id="0">
    <w:p w:rsidR="00DC0EDD" w:rsidRDefault="00DC0EDD" w:rsidP="0054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BC" w:rsidRDefault="00F825BC">
    <w:pPr>
      <w:pStyle w:val="aa"/>
      <w:jc w:val="right"/>
    </w:pPr>
  </w:p>
  <w:p w:rsidR="00F825BC" w:rsidRDefault="00F825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DD" w:rsidRDefault="00DC0EDD" w:rsidP="005431DA">
      <w:pPr>
        <w:spacing w:after="0" w:line="240" w:lineRule="auto"/>
      </w:pPr>
      <w:r>
        <w:separator/>
      </w:r>
    </w:p>
  </w:footnote>
  <w:footnote w:type="continuationSeparator" w:id="0">
    <w:p w:rsidR="00DC0EDD" w:rsidRDefault="00DC0EDD" w:rsidP="0054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682C"/>
    <w:multiLevelType w:val="hybridMultilevel"/>
    <w:tmpl w:val="83E8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758DF"/>
    <w:multiLevelType w:val="hybridMultilevel"/>
    <w:tmpl w:val="EA28958E"/>
    <w:lvl w:ilvl="0" w:tplc="6F104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74110B"/>
    <w:multiLevelType w:val="hybridMultilevel"/>
    <w:tmpl w:val="88967BF2"/>
    <w:lvl w:ilvl="0" w:tplc="936AE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02173"/>
    <w:multiLevelType w:val="hybridMultilevel"/>
    <w:tmpl w:val="9BCA0762"/>
    <w:lvl w:ilvl="0" w:tplc="355EE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04080"/>
    <w:multiLevelType w:val="hybridMultilevel"/>
    <w:tmpl w:val="9B10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44D94"/>
    <w:multiLevelType w:val="hybridMultilevel"/>
    <w:tmpl w:val="80B0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4793E"/>
    <w:multiLevelType w:val="hybridMultilevel"/>
    <w:tmpl w:val="80B0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67855"/>
    <w:multiLevelType w:val="hybridMultilevel"/>
    <w:tmpl w:val="C206EE62"/>
    <w:lvl w:ilvl="0" w:tplc="814269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9C2"/>
    <w:rsid w:val="0002484D"/>
    <w:rsid w:val="000259C2"/>
    <w:rsid w:val="0004753B"/>
    <w:rsid w:val="00064965"/>
    <w:rsid w:val="00080384"/>
    <w:rsid w:val="000B16F9"/>
    <w:rsid w:val="000C1047"/>
    <w:rsid w:val="000D6284"/>
    <w:rsid w:val="001019A9"/>
    <w:rsid w:val="00105CBF"/>
    <w:rsid w:val="0012748F"/>
    <w:rsid w:val="00131878"/>
    <w:rsid w:val="00133F2E"/>
    <w:rsid w:val="00145F18"/>
    <w:rsid w:val="001735A9"/>
    <w:rsid w:val="00181B90"/>
    <w:rsid w:val="00230B91"/>
    <w:rsid w:val="00246DAD"/>
    <w:rsid w:val="00262724"/>
    <w:rsid w:val="002A43AB"/>
    <w:rsid w:val="002B1DE3"/>
    <w:rsid w:val="002C58E5"/>
    <w:rsid w:val="00316605"/>
    <w:rsid w:val="00326445"/>
    <w:rsid w:val="00364474"/>
    <w:rsid w:val="00364AC0"/>
    <w:rsid w:val="00376387"/>
    <w:rsid w:val="003C4041"/>
    <w:rsid w:val="00411262"/>
    <w:rsid w:val="004173F2"/>
    <w:rsid w:val="00426059"/>
    <w:rsid w:val="0044543B"/>
    <w:rsid w:val="0044797B"/>
    <w:rsid w:val="00461697"/>
    <w:rsid w:val="004A47EE"/>
    <w:rsid w:val="004A7A61"/>
    <w:rsid w:val="004F70BF"/>
    <w:rsid w:val="00540919"/>
    <w:rsid w:val="005431DA"/>
    <w:rsid w:val="00556017"/>
    <w:rsid w:val="00571C7C"/>
    <w:rsid w:val="00585D32"/>
    <w:rsid w:val="005E3228"/>
    <w:rsid w:val="005E6489"/>
    <w:rsid w:val="006449AB"/>
    <w:rsid w:val="0067498B"/>
    <w:rsid w:val="00677312"/>
    <w:rsid w:val="00692C97"/>
    <w:rsid w:val="006A3B63"/>
    <w:rsid w:val="00713931"/>
    <w:rsid w:val="00777754"/>
    <w:rsid w:val="00786587"/>
    <w:rsid w:val="007A4785"/>
    <w:rsid w:val="007F4322"/>
    <w:rsid w:val="00800551"/>
    <w:rsid w:val="00815439"/>
    <w:rsid w:val="00846980"/>
    <w:rsid w:val="008A7F7F"/>
    <w:rsid w:val="008B7521"/>
    <w:rsid w:val="008E7E8B"/>
    <w:rsid w:val="008F1785"/>
    <w:rsid w:val="00902B87"/>
    <w:rsid w:val="00924CFA"/>
    <w:rsid w:val="009461F7"/>
    <w:rsid w:val="009826E5"/>
    <w:rsid w:val="0099565A"/>
    <w:rsid w:val="00997A56"/>
    <w:rsid w:val="00997B5E"/>
    <w:rsid w:val="009F4129"/>
    <w:rsid w:val="00A06ABA"/>
    <w:rsid w:val="00A37685"/>
    <w:rsid w:val="00A43994"/>
    <w:rsid w:val="00A60C8B"/>
    <w:rsid w:val="00A727EC"/>
    <w:rsid w:val="00A73FA3"/>
    <w:rsid w:val="00A83F19"/>
    <w:rsid w:val="00A9054B"/>
    <w:rsid w:val="00AF784B"/>
    <w:rsid w:val="00B250DD"/>
    <w:rsid w:val="00B37784"/>
    <w:rsid w:val="00B67375"/>
    <w:rsid w:val="00B86D5D"/>
    <w:rsid w:val="00BB0BE4"/>
    <w:rsid w:val="00BC193E"/>
    <w:rsid w:val="00BD72B4"/>
    <w:rsid w:val="00BF0A29"/>
    <w:rsid w:val="00C279C6"/>
    <w:rsid w:val="00C526BD"/>
    <w:rsid w:val="00C801D7"/>
    <w:rsid w:val="00C92BB9"/>
    <w:rsid w:val="00C97C43"/>
    <w:rsid w:val="00CA1272"/>
    <w:rsid w:val="00CB2CB8"/>
    <w:rsid w:val="00CC694D"/>
    <w:rsid w:val="00CD0619"/>
    <w:rsid w:val="00D114D5"/>
    <w:rsid w:val="00D15890"/>
    <w:rsid w:val="00D212C2"/>
    <w:rsid w:val="00D457AF"/>
    <w:rsid w:val="00D466C9"/>
    <w:rsid w:val="00D6032C"/>
    <w:rsid w:val="00D62B01"/>
    <w:rsid w:val="00D850B1"/>
    <w:rsid w:val="00DA7030"/>
    <w:rsid w:val="00DB1E50"/>
    <w:rsid w:val="00DC0EDD"/>
    <w:rsid w:val="00DE0B50"/>
    <w:rsid w:val="00DF7ABD"/>
    <w:rsid w:val="00E503B5"/>
    <w:rsid w:val="00E84DC3"/>
    <w:rsid w:val="00EA0656"/>
    <w:rsid w:val="00F52B37"/>
    <w:rsid w:val="00F66270"/>
    <w:rsid w:val="00F733F8"/>
    <w:rsid w:val="00F740CE"/>
    <w:rsid w:val="00F825BC"/>
    <w:rsid w:val="00FD38B7"/>
    <w:rsid w:val="00FD6BEE"/>
    <w:rsid w:val="00FF4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F8"/>
  </w:style>
  <w:style w:type="paragraph" w:styleId="1">
    <w:name w:val="heading 1"/>
    <w:basedOn w:val="a"/>
    <w:link w:val="10"/>
    <w:uiPriority w:val="9"/>
    <w:qFormat/>
    <w:rsid w:val="000259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9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2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59C2"/>
  </w:style>
  <w:style w:type="paragraph" w:styleId="a4">
    <w:name w:val="No Spacing"/>
    <w:uiPriority w:val="1"/>
    <w:qFormat/>
    <w:rsid w:val="008B752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F41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9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1DA"/>
  </w:style>
  <w:style w:type="paragraph" w:styleId="aa">
    <w:name w:val="footer"/>
    <w:basedOn w:val="a"/>
    <w:link w:val="ab"/>
    <w:uiPriority w:val="99"/>
    <w:unhideWhenUsed/>
    <w:rsid w:val="0054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1DA"/>
  </w:style>
  <w:style w:type="character" w:styleId="ac">
    <w:name w:val="Hyperlink"/>
    <w:basedOn w:val="a0"/>
    <w:uiPriority w:val="99"/>
    <w:unhideWhenUsed/>
    <w:rsid w:val="009956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9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9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2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59C2"/>
  </w:style>
  <w:style w:type="paragraph" w:styleId="a4">
    <w:name w:val="No Spacing"/>
    <w:uiPriority w:val="1"/>
    <w:qFormat/>
    <w:rsid w:val="008B75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&#1057;&#1074;&#1103;&#1090;&#1072;%20&#1057;&#1058;&#1056;&#1069;&#1063;&#1040;&#1053;&#1053;&#1045;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446A-417C-46C0-87AB-F7F3FA88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1</cp:revision>
  <cp:lastPrinted>2016-02-29T18:06:00Z</cp:lastPrinted>
  <dcterms:created xsi:type="dcterms:W3CDTF">2016-01-11T20:09:00Z</dcterms:created>
  <dcterms:modified xsi:type="dcterms:W3CDTF">2020-02-20T11:48:00Z</dcterms:modified>
</cp:coreProperties>
</file>